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9C3067" w:rsidRDefault="009C3067" w:rsidP="009C30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9C3067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>командира</w:t>
      </w:r>
      <w:r w:rsidR="00BE61F8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підрозділу охорон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9C3067" w:rsidRPr="00CE0E19" w:rsidRDefault="009C3067" w:rsidP="009C3067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>командира</w:t>
      </w:r>
      <w:r w:rsidR="00BE61F8">
        <w:rPr>
          <w:rFonts w:ascii="Times New Roman" w:hAnsi="Times New Roman"/>
          <w:b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зводу охорони підрозділу охорони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9C3067" w:rsidRPr="008F3B95" w:rsidRDefault="009C3067" w:rsidP="009C306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9C3067" w:rsidRPr="008F3B95" w:rsidRDefault="009C3067" w:rsidP="009C3067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344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9C3067" w:rsidRPr="00B7511D" w:rsidRDefault="009C3067" w:rsidP="009C3067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9C3067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C3067" w:rsidRPr="008F3B95" w:rsidRDefault="009C3067" w:rsidP="009C3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9C3067" w:rsidRPr="008F3B95" w:rsidRDefault="009C3067" w:rsidP="009C3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9C3067" w:rsidRPr="00374122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BE61F8">
        <w:rPr>
          <w:rFonts w:ascii="Times New Roman" w:hAnsi="Times New Roman"/>
          <w:sz w:val="28"/>
          <w:szCs w:val="28"/>
          <w:lang w:val="ru-RU" w:eastAsia="ru-RU"/>
        </w:rPr>
        <w:t>1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E61F8"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61F8">
        <w:rPr>
          <w:rFonts w:ascii="Times New Roman" w:hAnsi="Times New Roman"/>
          <w:sz w:val="28"/>
          <w:szCs w:val="28"/>
          <w:lang w:eastAsia="ru-RU"/>
        </w:rPr>
        <w:t>22 груд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BE61F8">
        <w:rPr>
          <w:rFonts w:ascii="Times New Roman" w:hAnsi="Times New Roman"/>
          <w:sz w:val="28"/>
          <w:szCs w:val="28"/>
        </w:rPr>
        <w:t>командира 1 взводу охорони підрозділу 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C3067" w:rsidRPr="008F3B95" w:rsidTr="002171ED">
        <w:trPr>
          <w:trHeight w:val="408"/>
        </w:trPr>
        <w:tc>
          <w:tcPr>
            <w:tcW w:w="9639" w:type="dxa"/>
          </w:tcPr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Місце, дата та час початку проведення конкурсу:</w:t>
            </w:r>
          </w:p>
          <w:p w:rsidR="009C3067" w:rsidRPr="0095350E" w:rsidRDefault="009C3067" w:rsidP="002171E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>груд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9C3067" w:rsidRPr="00AE237A" w:rsidRDefault="009C3067" w:rsidP="002171E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C3067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991BD7" w:rsidRPr="008F3B95" w:rsidRDefault="00991BD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991BD7" w:rsidRPr="008F3B95" w:rsidTr="00BE61F8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991BD7" w:rsidRPr="008F3B95" w:rsidRDefault="00991BD7" w:rsidP="00991BD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іт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ища,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 нижче бакалавра</w:t>
                        </w:r>
                      </w:p>
                    </w:tc>
                  </w:tr>
                  <w:tr w:rsidR="00991BD7" w:rsidRPr="008F3B95" w:rsidTr="00BE61F8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991BD7" w:rsidRPr="0040713F" w:rsidRDefault="00991BD7" w:rsidP="00991BD7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бо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свід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оботи на керівних посадах 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ік, </w:t>
                        </w:r>
                        <w:r w:rsidR="004A396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бо досвід роботи на посадах співробітників ССО – не менше ніж 2 рок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</w:p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C3067" w:rsidRPr="008F3B95" w:rsidRDefault="009C3067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9C3067" w:rsidRPr="00326A9D" w:rsidRDefault="009C3067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C3067" w:rsidRPr="008F3B95" w:rsidTr="002171ED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9C3067" w:rsidRPr="008F3B95" w:rsidRDefault="009C3067" w:rsidP="002171ED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C3067" w:rsidRPr="008F3B95" w:rsidRDefault="009C3067" w:rsidP="002171ED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3067" w:rsidRDefault="009C3067" w:rsidP="009C306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C3067" w:rsidRPr="0095350E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9C3067" w:rsidRPr="0095350E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9C3067" w:rsidRDefault="009C3067" w:rsidP="009C30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3 взводу охорони підрозділу охорон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3 взводу охорони підрозділу охорони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35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 груд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мандира 3 взводу охорони підрозділу охорони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груд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7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іт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ища,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 нижче бакалавра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бо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свід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оботи на керівних посадах 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, або досвід роботи на посадах співробітників ССО – не менше ніж 2 роки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5 взводу охорони підрозділу охорон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5 взводу охорони підрозділу охорони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35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 груд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мандира 5 взводу охорони підрозділу охорони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45ECE" w:rsidRDefault="00B45ECE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груд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8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іт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ища,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 нижче бакалавра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бо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свід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оботи на керівних посадах 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, або досвід роботи на посадах співробітників ССО – не менше ніж 2 роки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45ECE" w:rsidRPr="00421103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45ECE" w:rsidRPr="00421103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45ECE" w:rsidRPr="00421103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45ECE" w:rsidRPr="00421103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45ECE" w:rsidRPr="00421103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45ECE" w:rsidRPr="00421103" w:rsidRDefault="00B45ECE" w:rsidP="00B45ECE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45ECE" w:rsidRPr="00421103" w:rsidRDefault="00B45ECE" w:rsidP="00B45ECE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45ECE" w:rsidRPr="00421103" w:rsidRDefault="00B45ECE" w:rsidP="00B45ECE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45ECE" w:rsidRPr="00421103" w:rsidRDefault="00B45ECE" w:rsidP="00B45EC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45ECE" w:rsidRDefault="00B45ECE" w:rsidP="00B45E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45ECE" w:rsidRPr="008F3B95" w:rsidRDefault="00B45ECE" w:rsidP="00B45EC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45ECE" w:rsidRPr="008F3B95" w:rsidRDefault="00B45ECE" w:rsidP="00B45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45ECE" w:rsidRDefault="00B45ECE" w:rsidP="00B45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6 взводу охорони підрозділу охорон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45ECE" w:rsidRPr="008F3B95" w:rsidRDefault="00B45ECE" w:rsidP="00B45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5ECE" w:rsidRPr="008F3B95" w:rsidRDefault="00B45ECE" w:rsidP="00B45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45ECE" w:rsidRPr="00CE0E19" w:rsidRDefault="00B45ECE" w:rsidP="00B45ECE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6 взводу охорони підрозділу охорони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B45ECE" w:rsidRPr="003D251D" w:rsidRDefault="00B45ECE" w:rsidP="00B45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B45ECE" w:rsidRPr="008F3B95" w:rsidRDefault="00B45ECE" w:rsidP="00B45EC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45ECE" w:rsidRPr="008F3B95" w:rsidRDefault="00B45ECE" w:rsidP="00B45ECE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35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45ECE" w:rsidRPr="00B7511D" w:rsidRDefault="00B45ECE" w:rsidP="00B45ECE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45ECE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45ECE" w:rsidRPr="008F3B95" w:rsidRDefault="00B45ECE" w:rsidP="00B4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45ECE" w:rsidRPr="008F3B95" w:rsidRDefault="00B45ECE" w:rsidP="00B45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45ECE" w:rsidRPr="00374122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 груд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B45ECE" w:rsidRPr="008F3B95" w:rsidRDefault="00B45ECE" w:rsidP="00B45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мандира 6 взводу охорони підрозділу охорони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45ECE" w:rsidRPr="008F3B95" w:rsidTr="006C5819">
        <w:trPr>
          <w:trHeight w:val="408"/>
        </w:trPr>
        <w:tc>
          <w:tcPr>
            <w:tcW w:w="9639" w:type="dxa"/>
          </w:tcPr>
          <w:p w:rsidR="00B45ECE" w:rsidRDefault="00B45ECE" w:rsidP="006C581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45ECE" w:rsidRPr="008F3B95" w:rsidRDefault="00B45ECE" w:rsidP="006C581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45ECE" w:rsidRPr="0095350E" w:rsidRDefault="00B45ECE" w:rsidP="006C581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груд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45ECE" w:rsidRPr="008F3B95" w:rsidRDefault="00B45ECE" w:rsidP="006C581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45ECE" w:rsidRPr="008F3B95" w:rsidRDefault="00B45ECE" w:rsidP="006C581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9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45ECE" w:rsidRPr="00AE237A" w:rsidRDefault="00B45ECE" w:rsidP="006C581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45ECE" w:rsidRPr="008F3B95" w:rsidRDefault="00B45ECE" w:rsidP="006C5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45ECE" w:rsidRDefault="00B45ECE" w:rsidP="006C5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45ECE" w:rsidRPr="008F3B95" w:rsidTr="006C5819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45ECE" w:rsidRPr="008F3B95" w:rsidRDefault="00B45ECE" w:rsidP="006C581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45ECE" w:rsidRPr="008F3B95" w:rsidRDefault="00B45ECE" w:rsidP="006C58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іт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ища,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 нижче бакалавра</w:t>
                        </w:r>
                      </w:p>
                    </w:tc>
                  </w:tr>
                  <w:tr w:rsidR="00B45ECE" w:rsidRPr="008F3B95" w:rsidTr="006C5819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45ECE" w:rsidRPr="008F3B95" w:rsidRDefault="00B45ECE" w:rsidP="006C58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45ECE" w:rsidRPr="0040713F" w:rsidRDefault="00B45ECE" w:rsidP="006C5819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бо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свід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оботи на керівних посадах 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, або досвід роботи на посадах співробітників ССО – не менше ніж 2 роки</w:t>
                        </w:r>
                      </w:p>
                      <w:p w:rsidR="00B45ECE" w:rsidRPr="008F3B95" w:rsidRDefault="00B45ECE" w:rsidP="006C58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45ECE" w:rsidRPr="008F3B95" w:rsidRDefault="00B45ECE" w:rsidP="006C58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45ECE" w:rsidRPr="008F3B95" w:rsidRDefault="00B45ECE" w:rsidP="006C5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45ECE" w:rsidRPr="008F3B95" w:rsidRDefault="00B45ECE" w:rsidP="006C5819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45ECE" w:rsidRPr="00326A9D" w:rsidRDefault="00B45ECE" w:rsidP="006C5819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45ECE" w:rsidRPr="008F3B95" w:rsidRDefault="00B45ECE" w:rsidP="006C58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45ECE" w:rsidRPr="008F3B95" w:rsidTr="006C5819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45ECE" w:rsidRPr="008F3B95" w:rsidRDefault="00B45ECE" w:rsidP="006C5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45ECE" w:rsidRPr="008F3B95" w:rsidTr="006C5819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45ECE" w:rsidRPr="008F3B95" w:rsidRDefault="00B45ECE" w:rsidP="006C58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45ECE" w:rsidRPr="008F3B95" w:rsidRDefault="00B45ECE" w:rsidP="006C5819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45ECE" w:rsidRPr="008F3B95" w:rsidRDefault="00B45ECE" w:rsidP="006C5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45ECE" w:rsidRPr="008F3B95" w:rsidRDefault="00B45ECE" w:rsidP="006C5819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5ECE" w:rsidRDefault="00B45ECE" w:rsidP="00B45EC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45ECE" w:rsidRPr="0095350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B45ECE" w:rsidRPr="0095350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45ECE" w:rsidRPr="006F61A4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45ECE" w:rsidRPr="006F61A4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B4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сприяння в межах компетенції та повноважень забезпеченню реалізації завдань Служби судової охорон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всебічного розвитку системи медичного забезпечення Управління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і проведення заходів, спрямованих на збереження і зміцнення здоров’я співробітників (працівників) Управління, профілактику захворювань під час виконання ними службових завдань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високої професійної готовності сил і засобів медичної служб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співробітників (працівників) Управління усіма видами медичної допомоги та підвищення ефективності використання наявних медичних ресурсів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планування та розроблення проектів керівних документів, навчальних матеріалів з організації медичного забезпечення Управління, впровадження їх у практичну діяльність, контроль за їх виконанням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 груд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головного спеціаліста (з медичного забезпечення)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груд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10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  <w:r w:rsidR="006904C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в галузі знань «Охорона здоров’я та соціальне забезпечення»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6904C6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6904C6" w:rsidRDefault="006904C6" w:rsidP="006904C6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казу ТУ ССО</w:t>
      </w:r>
    </w:p>
    <w:p w:rsidR="006904C6" w:rsidRDefault="006904C6" w:rsidP="006904C6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6904C6" w:rsidRDefault="006904C6" w:rsidP="006904C6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ід _____________ № _____</w:t>
      </w:r>
      <w:r>
        <w:rPr>
          <w:rFonts w:ascii="Times New Roman" w:hAnsi="Times New Roman"/>
          <w:sz w:val="28"/>
          <w:szCs w:val="28"/>
          <w:lang w:val="ru-RU"/>
        </w:rPr>
        <w:t>_</w:t>
      </w:r>
    </w:p>
    <w:p w:rsidR="006904C6" w:rsidRDefault="006904C6" w:rsidP="006904C6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6904C6" w:rsidRDefault="006904C6" w:rsidP="006904C6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6904C6" w:rsidRDefault="006904C6" w:rsidP="006904C6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6904C6" w:rsidRDefault="006904C6" w:rsidP="006904C6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6904C6" w:rsidRDefault="006904C6" w:rsidP="006904C6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__________№______</w:t>
      </w:r>
    </w:p>
    <w:p w:rsidR="006904C6" w:rsidRDefault="006904C6" w:rsidP="006904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904C6" w:rsidRDefault="006904C6" w:rsidP="006904C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904C6" w:rsidRDefault="006904C6" w:rsidP="00690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6904C6" w:rsidRDefault="006904C6" w:rsidP="00690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командира  взводу забезпечення безпеки Територіального управління Служби судової охорони у Кіровоградській області </w:t>
      </w:r>
    </w:p>
    <w:p w:rsidR="006904C6" w:rsidRDefault="006904C6" w:rsidP="00690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04C6" w:rsidRDefault="006904C6" w:rsidP="00690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6904C6" w:rsidRDefault="006904C6" w:rsidP="006904C6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 взводу забезпечення безпеки </w:t>
      </w:r>
      <w:r>
        <w:rPr>
          <w:rFonts w:ascii="Times New Roman" w:hAnsi="Times New Roman"/>
          <w:b/>
          <w:sz w:val="28"/>
          <w:szCs w:val="28"/>
        </w:rPr>
        <w:t>Територіального управління Служби судової охорони у Кіровоградській області: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>Організовує, спрямовує та координує роботу підлеглих з питань державного забезпечення особистої безпеки суддів та членів їх сім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>Організовує та безпосередньо проводить у взводі заняття з професійної підготовки співробітників з метою підвищення професійного рівн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4C6" w:rsidRDefault="006904C6" w:rsidP="006904C6">
      <w:pPr>
        <w:pStyle w:val="aa"/>
        <w:spacing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  </w:t>
      </w:r>
      <w:r>
        <w:rPr>
          <w:sz w:val="28"/>
          <w:szCs w:val="28"/>
          <w:lang w:val="ru-RU" w:eastAsia="ru-RU"/>
        </w:rPr>
        <w:t xml:space="preserve">4)  </w:t>
      </w:r>
      <w:r>
        <w:rPr>
          <w:color w:val="auto"/>
          <w:sz w:val="28"/>
          <w:szCs w:val="28"/>
          <w:lang w:val="uk-UA"/>
        </w:rPr>
        <w:t>Оцінює інформацію про оперативну обстановку, що надходить від підлеглих, ступені ризику і визначати ступінь безпеки;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 </w:t>
      </w:r>
      <w:r>
        <w:rPr>
          <w:rFonts w:ascii="Times New Roman" w:hAnsi="Times New Roman"/>
          <w:sz w:val="28"/>
          <w:szCs w:val="28"/>
        </w:rPr>
        <w:t>За необхідності організовувати взаємодію з іншими підрозділами ТУ Служби судової охорони, правоохоронними і спеціальними державними структурами в межах нормативно-правової бази та спільних інструкці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 </w:t>
      </w:r>
      <w:r>
        <w:rPr>
          <w:rFonts w:ascii="Times New Roman" w:hAnsi="Times New Roman"/>
          <w:sz w:val="28"/>
          <w:szCs w:val="28"/>
        </w:rPr>
        <w:t>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 </w:t>
      </w:r>
      <w:r>
        <w:rPr>
          <w:rFonts w:ascii="Times New Roman" w:hAnsi="Times New Roman"/>
          <w:sz w:val="28"/>
          <w:szCs w:val="28"/>
        </w:rPr>
        <w:t>Вміло володіє табельною вогнепальною зброєю, технічними і спеціальними засобами, вимагає відповідного рівня професіоналізму від співробітників взвод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Забезпечує дотримання співробітниками взводу виконавчої дисципліни, правил поводження з табельною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</w:t>
      </w: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04C6" w:rsidRDefault="006904C6" w:rsidP="00690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6904C6" w:rsidRDefault="006904C6" w:rsidP="006904C6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 w:rsidRPr="006904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520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року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6904C6" w:rsidRDefault="006904C6" w:rsidP="006904C6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4C6" w:rsidRDefault="006904C6" w:rsidP="00690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9) </w:t>
      </w:r>
      <w:r>
        <w:rPr>
          <w:rFonts w:ascii="Times New Roman" w:hAnsi="Times New Roman"/>
          <w:bCs/>
          <w:sz w:val="28"/>
          <w:szCs w:val="28"/>
          <w:lang w:eastAsia="ru-RU"/>
        </w:rPr>
        <w:t>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100-2/о).</w:t>
      </w:r>
    </w:p>
    <w:p w:rsidR="006904C6" w:rsidRDefault="006904C6" w:rsidP="00690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частини 3 статті 54 Закону України «Про Національну поліцію», особа, яка бажає взяти участь у конкурсі, має право додати до заяв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 участь у конкурсі інші документи, зокрема такі, що підтверджують її відповідність кваліфікаційним вимогам.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6.30 год. </w:t>
      </w:r>
      <w:r>
        <w:rPr>
          <w:rFonts w:ascii="Times New Roman" w:hAnsi="Times New Roman"/>
          <w:sz w:val="28"/>
          <w:szCs w:val="28"/>
          <w:lang w:eastAsia="ru-RU"/>
        </w:rPr>
        <w:t>22 грудн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5 року, з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6904C6" w:rsidRDefault="006904C6" w:rsidP="006904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мандира взводу забезпечення безпек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904C6" w:rsidRPr="006904C6" w:rsidTr="006904C6">
        <w:trPr>
          <w:trHeight w:val="408"/>
        </w:trPr>
        <w:tc>
          <w:tcPr>
            <w:tcW w:w="9639" w:type="dxa"/>
          </w:tcPr>
          <w:p w:rsidR="006904C6" w:rsidRDefault="006904C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904C6" w:rsidRDefault="006904C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6904C6" w:rsidRDefault="006904C6">
            <w:pPr>
              <w:spacing w:after="0" w:line="240" w:lineRule="auto"/>
              <w:ind w:right="147"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грудня 20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6904C6" w:rsidRDefault="006904C6">
            <w:pPr>
              <w:spacing w:after="0" w:line="240" w:lineRule="auto"/>
              <w:ind w:right="289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6904C6" w:rsidRPr="008F3B95" w:rsidRDefault="006904C6" w:rsidP="006904C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11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6904C6" w:rsidRDefault="006904C6" w:rsidP="00690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390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148"/>
              <w:gridCol w:w="102"/>
            </w:tblGrid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4C6" w:rsidRDefault="00690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4C6" w:rsidRDefault="00690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ща, ступінь вищої освіти - не нижче бакалавра</w:t>
                  </w: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4C6" w:rsidRDefault="006904C6">
                  <w:pPr>
                    <w:spacing w:after="0" w:line="25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освід 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 або досвід роботи на посадах співробітників ССО – не менше ніж два роки</w:t>
                  </w:r>
                </w:p>
                <w:p w:rsidR="006904C6" w:rsidRDefault="006904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Додатково</w:t>
                  </w: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За наявності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4C6" w:rsidRDefault="006904C6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льне володіння державною мовою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</w:p>
                <w:p w:rsidR="006904C6" w:rsidRDefault="006904C6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явність посвідчення водія категорії «В»</w:t>
                  </w:r>
                </w:p>
                <w:p w:rsidR="006904C6" w:rsidRDefault="006904C6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відоцтво про присвоєння професії «охоронець»</w:t>
                  </w: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4C6" w:rsidRDefault="006904C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</w:t>
                  </w:r>
                </w:p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</w:t>
                  </w:r>
                </w:p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</w:t>
                  </w:r>
                </w:p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</w:t>
                  </w:r>
                </w:p>
                <w:p w:rsidR="006904C6" w:rsidRDefault="006904C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4C6">
              <w:trPr>
                <w:trHeight w:val="408"/>
              </w:trPr>
              <w:tc>
                <w:tcPr>
                  <w:tcW w:w="93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6904C6" w:rsidRPr="006904C6">
              <w:trPr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904C6" w:rsidRDefault="006904C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904C6" w:rsidRDefault="006904C6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</w:t>
                  </w:r>
                </w:p>
                <w:p w:rsidR="006904C6" w:rsidRDefault="006904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904C6" w:rsidRDefault="006904C6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04C6" w:rsidRPr="006904C6" w:rsidTr="006904C6">
        <w:trPr>
          <w:trHeight w:val="408"/>
        </w:trPr>
        <w:tc>
          <w:tcPr>
            <w:tcW w:w="9639" w:type="dxa"/>
          </w:tcPr>
          <w:p w:rsidR="006904C6" w:rsidRDefault="006904C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904C6" w:rsidRDefault="006904C6" w:rsidP="006904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6904C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16275265"/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6904C6" w:rsidRDefault="006904C6" w:rsidP="006904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6904C6" w:rsidRDefault="006904C6" w:rsidP="006904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 Служби судової охорони                      </w:t>
      </w:r>
      <w:r>
        <w:rPr>
          <w:rFonts w:ascii="Times New Roman" w:hAnsi="Times New Roman"/>
          <w:b/>
          <w:sz w:val="28"/>
          <w:szCs w:val="28"/>
        </w:rPr>
        <w:t>Анастасія ГРЕБЕНЮК</w:t>
      </w:r>
      <w:bookmarkEnd w:id="0"/>
    </w:p>
    <w:p w:rsidR="00641773" w:rsidRDefault="00641773" w:rsidP="006904C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41773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5C74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r@sso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11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8B0F-C24A-4FB3-B37A-3DCE13C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9</cp:revision>
  <cp:lastPrinted>2021-07-26T11:17:00Z</cp:lastPrinted>
  <dcterms:created xsi:type="dcterms:W3CDTF">2025-07-25T09:02:00Z</dcterms:created>
  <dcterms:modified xsi:type="dcterms:W3CDTF">2025-12-10T14:12:00Z</dcterms:modified>
</cp:coreProperties>
</file>